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E93" w:rsidRDefault="00996E93" w:rsidP="002E252D">
      <w:pPr>
        <w:adjustRightInd/>
        <w:spacing w:line="360" w:lineRule="exact"/>
        <w:ind w:left="544" w:right="-45" w:hanging="544"/>
        <w:jc w:val="center"/>
        <w:rPr>
          <w:rFonts w:ascii="メイリオ" w:eastAsia="メイリオ" w:hAnsi="メイリオ" w:cs="メイリオ" w:hint="eastAsia"/>
          <w:sz w:val="28"/>
          <w:u w:val="single"/>
        </w:rPr>
      </w:pPr>
      <w:bookmarkStart w:id="0" w:name="_GoBack"/>
      <w:bookmarkEnd w:id="0"/>
    </w:p>
    <w:p w:rsidR="00D61532" w:rsidRPr="00D86629" w:rsidRDefault="000E7CE0" w:rsidP="002E252D">
      <w:pPr>
        <w:adjustRightInd/>
        <w:spacing w:line="360" w:lineRule="exact"/>
        <w:ind w:left="544" w:right="-45" w:hanging="544"/>
        <w:jc w:val="center"/>
        <w:rPr>
          <w:rFonts w:cs="メイリオ" w:hint="eastAsia"/>
          <w:sz w:val="28"/>
          <w:u w:val="single"/>
        </w:rPr>
      </w:pPr>
      <w:r>
        <w:rPr>
          <w:rFonts w:cs="メイリオ" w:hint="eastAsia"/>
          <w:sz w:val="28"/>
          <w:u w:val="single"/>
        </w:rPr>
        <w:t>「とちぎの器」魅力向上事業（海外展開）</w:t>
      </w:r>
      <w:r w:rsidR="00C85F99">
        <w:rPr>
          <w:rFonts w:cs="メイリオ" w:hint="eastAsia"/>
          <w:sz w:val="28"/>
          <w:u w:val="single"/>
        </w:rPr>
        <w:t xml:space="preserve">　</w:t>
      </w:r>
      <w:r w:rsidR="002D5FD7" w:rsidRPr="00D86629">
        <w:rPr>
          <w:rFonts w:cs="メイリオ" w:hint="eastAsia"/>
          <w:sz w:val="28"/>
          <w:u w:val="single"/>
        </w:rPr>
        <w:t>出展申込書</w:t>
      </w:r>
    </w:p>
    <w:p w:rsidR="001C57CA" w:rsidRDefault="001C57CA">
      <w:pPr>
        <w:adjustRightInd/>
        <w:ind w:left="546" w:right="-44" w:hanging="546"/>
        <w:jc w:val="center"/>
        <w:rPr>
          <w:rFonts w:hint="eastAsia"/>
          <w:sz w:val="28"/>
          <w:u w:val="single"/>
        </w:rPr>
      </w:pPr>
    </w:p>
    <w:p w:rsidR="002D5FD7" w:rsidRPr="003A24C9" w:rsidRDefault="002D5FD7" w:rsidP="002D5FD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 w:rsidRPr="003A24C9">
        <w:rPr>
          <w:rFonts w:ascii="ＭＳ 明朝" w:eastAsia="ＭＳ 明朝" w:hAnsi="ＭＳ 明朝" w:hint="eastAsia"/>
        </w:rPr>
        <w:t>申込先）</w:t>
      </w:r>
    </w:p>
    <w:p w:rsidR="002D5FD7" w:rsidRPr="002D5FD7" w:rsidRDefault="002D5FD7" w:rsidP="002D5FD7">
      <w:pPr>
        <w:ind w:leftChars="100" w:left="240"/>
        <w:rPr>
          <w:rFonts w:ascii="ＭＳ 明朝" w:eastAsia="ＭＳ 明朝" w:hAnsi="ＭＳ 明朝"/>
          <w:sz w:val="22"/>
          <w:szCs w:val="22"/>
        </w:rPr>
      </w:pPr>
      <w:r w:rsidRPr="002D5FD7">
        <w:rPr>
          <w:rFonts w:ascii="ＭＳ 明朝" w:eastAsia="ＭＳ 明朝" w:hAnsi="ＭＳ 明朝" w:hint="eastAsia"/>
          <w:sz w:val="22"/>
          <w:szCs w:val="22"/>
        </w:rPr>
        <w:t>栃木県産業技術センター　窯業技術支援センター　担当　星　宛て</w:t>
      </w:r>
    </w:p>
    <w:p w:rsidR="002D5FD7" w:rsidRPr="002D5FD7" w:rsidRDefault="002D5FD7" w:rsidP="002D5FD7">
      <w:pPr>
        <w:ind w:leftChars="100" w:left="240"/>
        <w:rPr>
          <w:rFonts w:ascii="ＭＳ 明朝" w:eastAsia="ＭＳ 明朝" w:hAnsi="ＭＳ 明朝"/>
          <w:sz w:val="22"/>
          <w:szCs w:val="22"/>
        </w:rPr>
      </w:pPr>
      <w:r w:rsidRPr="002D5FD7">
        <w:rPr>
          <w:rFonts w:ascii="ＭＳ 明朝" w:eastAsia="ＭＳ 明朝" w:hAnsi="ＭＳ 明朝" w:hint="eastAsia"/>
          <w:sz w:val="22"/>
          <w:szCs w:val="22"/>
        </w:rPr>
        <w:t xml:space="preserve">ＦＡＸ　0285-72-7590　　メール　yougyou-gc@pref.tochigi.lg.jp　</w:t>
      </w:r>
    </w:p>
    <w:p w:rsidR="008D27A0" w:rsidRPr="00AA37EE" w:rsidRDefault="008D27A0" w:rsidP="0065260B">
      <w:pPr>
        <w:adjustRightInd/>
        <w:ind w:left="546" w:right="200" w:hanging="546"/>
        <w:jc w:val="right"/>
        <w:rPr>
          <w:rFonts w:hAnsi="Times New Roman" w:cs="Times New Roman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66"/>
        <w:gridCol w:w="8363"/>
      </w:tblGrid>
      <w:tr w:rsidR="00BA0DD5" w:rsidTr="00416C46">
        <w:tblPrEx>
          <w:tblCellMar>
            <w:top w:w="0" w:type="dxa"/>
            <w:bottom w:w="0" w:type="dxa"/>
          </w:tblCellMar>
        </w:tblPrEx>
        <w:trPr>
          <w:trHeight w:val="1203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DD5" w:rsidRPr="002D5FD7" w:rsidRDefault="00BA0DD5" w:rsidP="00BA0DD5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Times New Roman"/>
                <w:spacing w:val="2"/>
                <w:sz w:val="22"/>
                <w:szCs w:val="22"/>
              </w:rPr>
            </w:pPr>
            <w:r w:rsidRPr="002D5FD7">
              <w:rPr>
                <w:rFonts w:hAnsi="Times New Roman" w:hint="eastAsia"/>
                <w:spacing w:val="2"/>
                <w:sz w:val="22"/>
                <w:szCs w:val="22"/>
              </w:rPr>
              <w:t>企業・グループ名</w:t>
            </w:r>
          </w:p>
          <w:p w:rsidR="00BA0DD5" w:rsidRDefault="00BA0DD5" w:rsidP="00BA0DD5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</w:rPr>
            </w:pPr>
            <w:r w:rsidRPr="002D5FD7">
              <w:rPr>
                <w:rFonts w:hAnsi="Times New Roman" w:hint="eastAsia"/>
                <w:spacing w:val="2"/>
                <w:sz w:val="22"/>
                <w:szCs w:val="22"/>
              </w:rPr>
              <w:t>（窯元名）</w:t>
            </w:r>
          </w:p>
        </w:tc>
        <w:tc>
          <w:tcPr>
            <w:tcW w:w="8363" w:type="dxa"/>
          </w:tcPr>
          <w:p w:rsidR="00BA0DD5" w:rsidRPr="003A24C9" w:rsidRDefault="00BA0DD5" w:rsidP="00BA0DD5">
            <w:pPr>
              <w:rPr>
                <w:rFonts w:ascii="ＭＳ 明朝" w:eastAsia="ＭＳ 明朝" w:hAnsi="ＭＳ 明朝"/>
              </w:rPr>
            </w:pPr>
            <w:r w:rsidRPr="003A24C9">
              <w:rPr>
                <w:rFonts w:ascii="ＭＳ 明朝" w:eastAsia="ＭＳ 明朝" w:hAnsi="ＭＳ 明朝" w:hint="eastAsia"/>
                <w:sz w:val="20"/>
              </w:rPr>
              <w:t>※個人の方は記入不要です</w:t>
            </w:r>
            <w:r w:rsidRPr="003A24C9">
              <w:rPr>
                <w:rFonts w:ascii="ＭＳ 明朝" w:eastAsia="ＭＳ 明朝" w:hAnsi="ＭＳ 明朝" w:hint="eastAsia"/>
              </w:rPr>
              <w:t>。</w:t>
            </w:r>
          </w:p>
          <w:p w:rsidR="00BA0DD5" w:rsidRPr="00BA0DD5" w:rsidRDefault="00BA0DD5" w:rsidP="00BA0D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D61532" w:rsidTr="002D5FD7">
        <w:tblPrEx>
          <w:tblCellMar>
            <w:top w:w="0" w:type="dxa"/>
            <w:bottom w:w="0" w:type="dxa"/>
          </w:tblCellMar>
        </w:tblPrEx>
        <w:trPr>
          <w:trHeight w:val="1769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532" w:rsidRDefault="00D61532" w:rsidP="002E252D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hint="eastAsia"/>
                <w:spacing w:val="2"/>
                <w:sz w:val="22"/>
                <w:szCs w:val="22"/>
              </w:rPr>
              <w:t>所在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532" w:rsidRDefault="00D61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rPr>
                <w:rFonts w:hAnsi="Times New Roman" w:hint="eastAsia"/>
                <w:spacing w:val="2"/>
                <w:sz w:val="22"/>
                <w:szCs w:val="22"/>
              </w:rPr>
            </w:pPr>
            <w:r>
              <w:rPr>
                <w:rFonts w:hAnsi="Times New Roman" w:hint="eastAsia"/>
                <w:spacing w:val="2"/>
                <w:sz w:val="22"/>
                <w:szCs w:val="22"/>
              </w:rPr>
              <w:t>〒　　　－</w:t>
            </w:r>
          </w:p>
          <w:p w:rsidR="008D27A0" w:rsidRDefault="008D27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rPr>
                <w:rFonts w:hAnsi="Times New Roman" w:cs="Times New Roman"/>
              </w:rPr>
            </w:pPr>
          </w:p>
          <w:p w:rsidR="00D61532" w:rsidRDefault="00D61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rPr>
                <w:rFonts w:hAnsi="Times New Roman" w:cs="Times New Roman"/>
              </w:rPr>
            </w:pPr>
          </w:p>
          <w:p w:rsidR="00860464" w:rsidRDefault="00D61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rPr>
                <w:rFonts w:hAnsi="Times New Roman"/>
                <w:spacing w:val="2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TEL</w:t>
            </w:r>
            <w:r>
              <w:rPr>
                <w:rFonts w:hAnsi="Times New Roman" w:hint="eastAsia"/>
                <w:spacing w:val="2"/>
                <w:sz w:val="22"/>
                <w:szCs w:val="22"/>
              </w:rPr>
              <w:t xml:space="preserve">（　　　　　）　　　－　　　　　</w:t>
            </w:r>
          </w:p>
          <w:p w:rsidR="00D61532" w:rsidRDefault="00D61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rPr>
                <w:rFonts w:hAnsi="Times New Roman" w:cs="Times New Roman"/>
              </w:rPr>
            </w:pPr>
            <w:r>
              <w:rPr>
                <w:spacing w:val="4"/>
                <w:sz w:val="22"/>
                <w:szCs w:val="22"/>
              </w:rPr>
              <w:t>FAX</w:t>
            </w:r>
            <w:r w:rsidR="00860464">
              <w:rPr>
                <w:rFonts w:hAnsi="Times New Roman" w:hint="eastAsia"/>
                <w:spacing w:val="2"/>
                <w:sz w:val="22"/>
                <w:szCs w:val="22"/>
              </w:rPr>
              <w:t xml:space="preserve">（　　　　　）　　　－　　　　　</w:t>
            </w:r>
          </w:p>
          <w:p w:rsidR="00D61532" w:rsidRDefault="00D61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URL</w:t>
            </w:r>
          </w:p>
          <w:p w:rsidR="002D5FD7" w:rsidRDefault="002D5F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</w:rPr>
            </w:pPr>
          </w:p>
        </w:tc>
      </w:tr>
      <w:tr w:rsidR="002D5FD7" w:rsidTr="002D5FD7">
        <w:tblPrEx>
          <w:tblCellMar>
            <w:top w:w="0" w:type="dxa"/>
            <w:bottom w:w="0" w:type="dxa"/>
          </w:tblCellMar>
        </w:tblPrEx>
        <w:trPr>
          <w:trHeight w:val="859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5FD7" w:rsidRDefault="002D5FD7" w:rsidP="002E252D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hint="eastAsia"/>
                <w:spacing w:val="2"/>
                <w:sz w:val="22"/>
                <w:szCs w:val="22"/>
              </w:rPr>
              <w:t>代表者</w:t>
            </w:r>
            <w:r w:rsidR="00BC3D05">
              <w:rPr>
                <w:rFonts w:hAnsi="Times New Roman" w:hint="eastAsia"/>
                <w:spacing w:val="2"/>
                <w:sz w:val="22"/>
                <w:szCs w:val="22"/>
              </w:rPr>
              <w:t>名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5FD7" w:rsidRDefault="002D5FD7" w:rsidP="002D3B6D">
            <w:pPr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both"/>
              <w:rPr>
                <w:rFonts w:hAnsi="Times New Roman" w:cs="Times New Roman" w:hint="eastAsia"/>
                <w:color w:val="auto"/>
              </w:rPr>
            </w:pPr>
          </w:p>
        </w:tc>
      </w:tr>
      <w:tr w:rsidR="00D61532" w:rsidTr="00BC3D05">
        <w:tblPrEx>
          <w:tblCellMar>
            <w:top w:w="0" w:type="dxa"/>
            <w:bottom w:w="0" w:type="dxa"/>
          </w:tblCellMar>
        </w:tblPrEx>
        <w:trPr>
          <w:trHeight w:val="857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532" w:rsidRDefault="00D61532" w:rsidP="002E252D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hint="eastAsia"/>
                <w:spacing w:val="2"/>
                <w:sz w:val="22"/>
                <w:szCs w:val="22"/>
              </w:rPr>
              <w:t>担当者</w:t>
            </w:r>
            <w:r w:rsidR="00BC3D05">
              <w:rPr>
                <w:rFonts w:hAnsi="Times New Roman" w:hint="eastAsia"/>
                <w:spacing w:val="2"/>
                <w:sz w:val="22"/>
                <w:szCs w:val="22"/>
              </w:rPr>
              <w:t>名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532" w:rsidRDefault="00D61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34" w:lineRule="atLeast"/>
              <w:rPr>
                <w:rFonts w:hAnsi="Times New Roman" w:cs="Times New Roman"/>
              </w:rPr>
            </w:pPr>
            <w:r>
              <w:rPr>
                <w:rFonts w:hAnsi="Times New Roman" w:hint="eastAsia"/>
                <w:spacing w:val="2"/>
                <w:sz w:val="22"/>
                <w:szCs w:val="22"/>
              </w:rPr>
              <w:t>所属・役職名：</w:t>
            </w:r>
          </w:p>
          <w:p w:rsidR="00D61532" w:rsidRPr="00BC3D05" w:rsidRDefault="00D61532" w:rsidP="008D27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34" w:lineRule="atLeast"/>
              <w:rPr>
                <w:rFonts w:hAnsi="Times New Roman" w:hint="eastAsia"/>
                <w:spacing w:val="2"/>
                <w:sz w:val="22"/>
                <w:szCs w:val="22"/>
              </w:rPr>
            </w:pPr>
            <w:r>
              <w:rPr>
                <w:rFonts w:hAnsi="Times New Roman" w:hint="eastAsia"/>
                <w:spacing w:val="2"/>
                <w:sz w:val="22"/>
                <w:szCs w:val="22"/>
              </w:rPr>
              <w:t>氏名：</w:t>
            </w:r>
          </w:p>
        </w:tc>
      </w:tr>
      <w:tr w:rsidR="002D5FD7" w:rsidTr="00BC3D05">
        <w:tblPrEx>
          <w:tblCellMar>
            <w:top w:w="0" w:type="dxa"/>
            <w:bottom w:w="0" w:type="dxa"/>
          </w:tblCellMar>
        </w:tblPrEx>
        <w:trPr>
          <w:trHeight w:val="1115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FD7" w:rsidRDefault="00BC3D05" w:rsidP="002D5FD7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Times New Roman" w:hint="eastAsia"/>
                <w:spacing w:val="2"/>
                <w:sz w:val="22"/>
                <w:szCs w:val="22"/>
              </w:rPr>
            </w:pPr>
            <w:r>
              <w:rPr>
                <w:rFonts w:hAnsi="Times New Roman" w:hint="eastAsia"/>
                <w:spacing w:val="2"/>
                <w:sz w:val="22"/>
                <w:szCs w:val="22"/>
              </w:rPr>
              <w:t>担当者連絡先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D05" w:rsidRDefault="00BC3D05" w:rsidP="00BC3D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34" w:lineRule="atLeast"/>
              <w:rPr>
                <w:rFonts w:hAnsi="Times New Roman" w:cs="Times New Roman" w:hint="eastAsia"/>
              </w:rPr>
            </w:pPr>
            <w:r>
              <w:rPr>
                <w:rFonts w:hAnsi="Times New Roman" w:cs="Times New Roman" w:hint="eastAsia"/>
              </w:rPr>
              <w:t>TEL：</w:t>
            </w:r>
          </w:p>
          <w:p w:rsidR="002D5FD7" w:rsidRDefault="00BC3D05" w:rsidP="00BC3D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34" w:lineRule="atLeast"/>
              <w:rPr>
                <w:rFonts w:hAnsi="Times New Roman" w:hint="eastAsia"/>
                <w:spacing w:val="2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E-mail</w:t>
            </w:r>
            <w:r>
              <w:rPr>
                <w:rFonts w:hint="eastAsia"/>
                <w:spacing w:val="4"/>
                <w:sz w:val="22"/>
                <w:szCs w:val="22"/>
              </w:rPr>
              <w:t>：</w:t>
            </w:r>
          </w:p>
        </w:tc>
      </w:tr>
      <w:tr w:rsidR="00BC3D05" w:rsidTr="00BC3D05">
        <w:tblPrEx>
          <w:tblCellMar>
            <w:top w:w="0" w:type="dxa"/>
            <w:bottom w:w="0" w:type="dxa"/>
          </w:tblCellMar>
        </w:tblPrEx>
        <w:trPr>
          <w:trHeight w:val="776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D05" w:rsidRDefault="00421241" w:rsidP="002D5FD7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Times New Roman" w:hint="eastAsia"/>
                <w:spacing w:val="2"/>
                <w:sz w:val="22"/>
                <w:szCs w:val="22"/>
              </w:rPr>
            </w:pPr>
            <w:r>
              <w:rPr>
                <w:rFonts w:hAnsi="Times New Roman" w:hint="eastAsia"/>
                <w:spacing w:val="2"/>
                <w:sz w:val="22"/>
                <w:szCs w:val="22"/>
              </w:rPr>
              <w:t>出展</w:t>
            </w:r>
            <w:r w:rsidR="00EC7CE7">
              <w:rPr>
                <w:rFonts w:hAnsi="Times New Roman" w:hint="eastAsia"/>
                <w:spacing w:val="2"/>
                <w:sz w:val="22"/>
                <w:szCs w:val="22"/>
              </w:rPr>
              <w:t>商品</w:t>
            </w:r>
            <w:r w:rsidR="00BC3D05">
              <w:rPr>
                <w:rFonts w:hAnsi="Times New Roman" w:hint="eastAsia"/>
                <w:spacing w:val="2"/>
                <w:sz w:val="22"/>
                <w:szCs w:val="22"/>
              </w:rPr>
              <w:t>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D05" w:rsidRDefault="00BC3D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34" w:lineRule="atLeast"/>
              <w:rPr>
                <w:rFonts w:hAnsi="Times New Roman" w:hint="eastAsia"/>
                <w:spacing w:val="2"/>
                <w:sz w:val="22"/>
                <w:szCs w:val="22"/>
              </w:rPr>
            </w:pPr>
          </w:p>
        </w:tc>
      </w:tr>
      <w:tr w:rsidR="002D5FD7" w:rsidTr="00D513DC">
        <w:tblPrEx>
          <w:tblCellMar>
            <w:top w:w="0" w:type="dxa"/>
            <w:bottom w:w="0" w:type="dxa"/>
          </w:tblCellMar>
        </w:tblPrEx>
        <w:trPr>
          <w:trHeight w:val="2340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FD7" w:rsidRPr="002D5FD7" w:rsidRDefault="002D5FD7" w:rsidP="002D5FD7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Times New Roman"/>
                <w:spacing w:val="2"/>
                <w:sz w:val="22"/>
                <w:szCs w:val="22"/>
              </w:rPr>
            </w:pPr>
            <w:r w:rsidRPr="002D5FD7">
              <w:rPr>
                <w:rFonts w:hAnsi="Times New Roman" w:hint="eastAsia"/>
                <w:spacing w:val="2"/>
                <w:sz w:val="22"/>
                <w:szCs w:val="22"/>
              </w:rPr>
              <w:t>備考</w:t>
            </w:r>
          </w:p>
          <w:p w:rsidR="002D5FD7" w:rsidRPr="002D5FD7" w:rsidRDefault="002D5FD7" w:rsidP="002D5FD7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hAnsi="Times New Roman" w:hint="eastAsia"/>
                <w:spacing w:val="2"/>
                <w:sz w:val="22"/>
                <w:szCs w:val="22"/>
              </w:rPr>
            </w:pPr>
            <w:r w:rsidRPr="002D5FD7">
              <w:rPr>
                <w:rFonts w:hAnsi="Times New Roman" w:hint="eastAsia"/>
                <w:spacing w:val="2"/>
                <w:sz w:val="22"/>
                <w:szCs w:val="22"/>
              </w:rPr>
              <w:t>（質問等ありましたらご記入ください。）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D7" w:rsidRDefault="002D5F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34" w:lineRule="atLeast"/>
              <w:rPr>
                <w:rFonts w:hAnsi="Times New Roman" w:hint="eastAsia"/>
                <w:spacing w:val="2"/>
                <w:sz w:val="22"/>
                <w:szCs w:val="22"/>
              </w:rPr>
            </w:pPr>
          </w:p>
        </w:tc>
      </w:tr>
    </w:tbl>
    <w:p w:rsidR="0035049B" w:rsidRDefault="0035049B" w:rsidP="0035049B">
      <w:pPr>
        <w:adjustRightInd/>
        <w:ind w:left="240" w:hanging="242"/>
        <w:rPr>
          <w:rFonts w:hint="eastAsia"/>
          <w:spacing w:val="4"/>
          <w:sz w:val="22"/>
        </w:rPr>
      </w:pPr>
      <w:r w:rsidRPr="0035049B">
        <w:rPr>
          <w:rFonts w:hint="eastAsia"/>
          <w:spacing w:val="4"/>
          <w:sz w:val="22"/>
        </w:rPr>
        <w:t>※グループで申込みの場合は、グループの概要及びメンバーを明らかにすること（様式任意）</w:t>
      </w:r>
    </w:p>
    <w:p w:rsidR="00996E93" w:rsidRDefault="00996E93" w:rsidP="0044319B">
      <w:pPr>
        <w:adjustRightInd/>
        <w:ind w:left="240" w:right="456" w:hanging="242"/>
        <w:jc w:val="right"/>
        <w:rPr>
          <w:spacing w:val="4"/>
          <w:sz w:val="22"/>
        </w:rPr>
      </w:pPr>
    </w:p>
    <w:p w:rsidR="007673C2" w:rsidRDefault="007673C2" w:rsidP="0044319B">
      <w:pPr>
        <w:adjustRightInd/>
        <w:ind w:left="240" w:right="456" w:hanging="242"/>
        <w:jc w:val="right"/>
        <w:rPr>
          <w:spacing w:val="4"/>
          <w:sz w:val="22"/>
        </w:rPr>
      </w:pPr>
    </w:p>
    <w:p w:rsidR="007673C2" w:rsidRDefault="007673C2" w:rsidP="0044319B">
      <w:pPr>
        <w:adjustRightInd/>
        <w:ind w:left="240" w:right="456" w:hanging="242"/>
        <w:jc w:val="right"/>
        <w:rPr>
          <w:spacing w:val="4"/>
          <w:sz w:val="22"/>
        </w:rPr>
      </w:pPr>
    </w:p>
    <w:p w:rsidR="007673C2" w:rsidRDefault="007673C2" w:rsidP="0044319B">
      <w:pPr>
        <w:adjustRightInd/>
        <w:ind w:left="240" w:right="456" w:hanging="242"/>
        <w:jc w:val="right"/>
        <w:rPr>
          <w:spacing w:val="4"/>
          <w:sz w:val="22"/>
        </w:rPr>
      </w:pPr>
    </w:p>
    <w:p w:rsidR="007673C2" w:rsidRDefault="007673C2" w:rsidP="0044319B">
      <w:pPr>
        <w:adjustRightInd/>
        <w:ind w:left="240" w:right="456" w:hanging="242"/>
        <w:jc w:val="right"/>
        <w:rPr>
          <w:spacing w:val="4"/>
          <w:sz w:val="22"/>
        </w:rPr>
      </w:pPr>
    </w:p>
    <w:p w:rsidR="00BC3D05" w:rsidRDefault="00BC3D05" w:rsidP="00F8544D">
      <w:pPr>
        <w:adjustRightInd/>
        <w:ind w:right="1432"/>
        <w:rPr>
          <w:rFonts w:eastAsia="DengXian" w:hint="eastAsia"/>
          <w:spacing w:val="2"/>
          <w:lang w:eastAsia="zh-CN"/>
        </w:rPr>
      </w:pPr>
    </w:p>
    <w:p w:rsidR="00D61532" w:rsidRDefault="00603FCD" w:rsidP="00812388">
      <w:pPr>
        <w:adjustRightInd/>
        <w:ind w:left="240" w:right="456" w:hanging="242"/>
        <w:jc w:val="right"/>
        <w:rPr>
          <w:rFonts w:hAnsi="Times New Roman" w:cs="Times New Roman"/>
          <w:lang w:eastAsia="zh-CN"/>
        </w:rPr>
      </w:pPr>
      <w:r>
        <w:rPr>
          <w:rFonts w:hint="eastAsia"/>
          <w:spacing w:val="2"/>
        </w:rPr>
        <w:lastRenderedPageBreak/>
        <w:t>企　業・グ</w:t>
      </w:r>
      <w:r w:rsidR="003F2741">
        <w:rPr>
          <w:rFonts w:hint="eastAsia"/>
          <w:spacing w:val="2"/>
        </w:rPr>
        <w:t>ル</w:t>
      </w:r>
      <w:r>
        <w:rPr>
          <w:rFonts w:hint="eastAsia"/>
          <w:spacing w:val="2"/>
        </w:rPr>
        <w:t>ー</w:t>
      </w:r>
      <w:r w:rsidR="003F2741">
        <w:rPr>
          <w:rFonts w:hint="eastAsia"/>
          <w:spacing w:val="2"/>
        </w:rPr>
        <w:t>プ　名</w:t>
      </w:r>
      <w:r w:rsidR="00812388">
        <w:rPr>
          <w:rFonts w:hint="eastAsia"/>
          <w:spacing w:val="2"/>
          <w:lang w:eastAsia="zh-CN"/>
        </w:rPr>
        <w:t>〔</w:t>
      </w:r>
      <w:r w:rsidR="00D61532">
        <w:rPr>
          <w:rFonts w:hint="eastAsia"/>
          <w:spacing w:val="2"/>
          <w:lang w:eastAsia="zh-CN"/>
        </w:rPr>
        <w:t xml:space="preserve">　　　　　　　　　　　　　　　　〕</w:t>
      </w:r>
    </w:p>
    <w:tbl>
      <w:tblPr>
        <w:tblpPr w:leftFromText="142" w:rightFromText="142" w:vertAnchor="text" w:horzAnchor="margin" w:tblpY="16"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53"/>
        <w:gridCol w:w="8789"/>
      </w:tblGrid>
      <w:tr w:rsidR="00EA543A" w:rsidTr="00EA543A">
        <w:tblPrEx>
          <w:tblCellMar>
            <w:top w:w="0" w:type="dxa"/>
            <w:bottom w:w="0" w:type="dxa"/>
          </w:tblCellMar>
        </w:tblPrEx>
        <w:trPr>
          <w:trHeight w:val="3812"/>
        </w:trPr>
        <w:tc>
          <w:tcPr>
            <w:tcW w:w="17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A543A" w:rsidRDefault="00EA543A" w:rsidP="00EA54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 w:hint="eastAsia"/>
                <w:color w:val="auto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>今後の海外販路拡大の展望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A543A" w:rsidRDefault="00EA543A" w:rsidP="00EA54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EA543A" w:rsidRDefault="00EA543A" w:rsidP="00EA54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EA543A" w:rsidRDefault="00EA543A" w:rsidP="00EA54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EA543A" w:rsidRDefault="00EA543A" w:rsidP="00EA54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EA543A" w:rsidRDefault="00EA543A" w:rsidP="00EA54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EA543A" w:rsidRDefault="00EA543A" w:rsidP="00EA54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EA543A" w:rsidRDefault="00EA543A" w:rsidP="00EA54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EA543A" w:rsidRDefault="00EA543A" w:rsidP="00EA54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EA543A" w:rsidRDefault="00EA543A" w:rsidP="00EA54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EA543A" w:rsidRDefault="00EA543A" w:rsidP="00EA54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EA543A" w:rsidRPr="0046643A" w:rsidRDefault="00EA543A" w:rsidP="00EA54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 w:hint="eastAsia"/>
                <w:color w:val="auto"/>
                <w:sz w:val="21"/>
                <w:szCs w:val="21"/>
              </w:rPr>
            </w:pPr>
          </w:p>
        </w:tc>
      </w:tr>
      <w:tr w:rsidR="0070030F" w:rsidTr="00EA543A">
        <w:tblPrEx>
          <w:tblCellMar>
            <w:top w:w="0" w:type="dxa"/>
            <w:bottom w:w="0" w:type="dxa"/>
          </w:tblCellMar>
        </w:tblPrEx>
        <w:trPr>
          <w:trHeight w:val="4248"/>
        </w:trPr>
        <w:tc>
          <w:tcPr>
            <w:tcW w:w="17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A543A" w:rsidRPr="00C23E7D" w:rsidRDefault="00EA543A" w:rsidP="00EA54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 w:hint="eastAsia"/>
                <w:color w:val="auto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>出展商品</w:t>
            </w:r>
            <w:r w:rsidRPr="00C23E7D">
              <w:rPr>
                <w:rFonts w:hAnsi="Times New Roman" w:cs="Times New Roman" w:hint="eastAsia"/>
                <w:color w:val="auto"/>
                <w:sz w:val="22"/>
                <w:szCs w:val="22"/>
              </w:rPr>
              <w:t>の</w:t>
            </w:r>
          </w:p>
          <w:p w:rsidR="0070030F" w:rsidRDefault="00EA543A" w:rsidP="00EA54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 w:hint="eastAsia"/>
                <w:color w:val="auto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>強み・特徴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0030F" w:rsidRDefault="0070030F" w:rsidP="00D44A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EA543A" w:rsidRDefault="00EA543A" w:rsidP="00D44A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EA543A" w:rsidRDefault="00EA543A" w:rsidP="00D44A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EA543A" w:rsidRDefault="00EA543A" w:rsidP="00D44A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EA543A" w:rsidRDefault="00EA543A" w:rsidP="00D44A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EA543A" w:rsidRDefault="00EA543A" w:rsidP="00D44A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EA543A" w:rsidRDefault="00EA543A" w:rsidP="00D44A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EA543A" w:rsidRDefault="00EA543A" w:rsidP="00D44A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EA543A" w:rsidRDefault="00EA543A" w:rsidP="00D44A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EA543A" w:rsidRDefault="00EA543A" w:rsidP="00D44A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EA543A" w:rsidRPr="0046643A" w:rsidRDefault="00EA543A" w:rsidP="00D44A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 w:hint="eastAsia"/>
                <w:color w:val="auto"/>
                <w:sz w:val="21"/>
                <w:szCs w:val="21"/>
              </w:rPr>
            </w:pPr>
          </w:p>
        </w:tc>
      </w:tr>
      <w:tr w:rsidR="007673C2" w:rsidTr="00EA543A">
        <w:tblPrEx>
          <w:tblCellMar>
            <w:top w:w="0" w:type="dxa"/>
            <w:bottom w:w="0" w:type="dxa"/>
          </w:tblCellMar>
        </w:tblPrEx>
        <w:trPr>
          <w:trHeight w:val="2954"/>
        </w:trPr>
        <w:tc>
          <w:tcPr>
            <w:tcW w:w="17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A543A" w:rsidRDefault="00EA543A" w:rsidP="00EA54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>海外</w:t>
            </w:r>
            <w:r w:rsidRPr="0035049B">
              <w:rPr>
                <w:rFonts w:hAnsi="Times New Roman" w:cs="Times New Roman" w:hint="eastAsia"/>
                <w:color w:val="auto"/>
                <w:sz w:val="22"/>
                <w:szCs w:val="22"/>
              </w:rPr>
              <w:t>取引</w:t>
            </w:r>
          </w:p>
          <w:p w:rsidR="007673C2" w:rsidRPr="0035049B" w:rsidRDefault="00EA543A" w:rsidP="00EA54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35049B">
              <w:rPr>
                <w:rFonts w:hAnsi="Times New Roman" w:cs="Times New Roman" w:hint="eastAsia"/>
                <w:color w:val="auto"/>
                <w:sz w:val="22"/>
                <w:szCs w:val="22"/>
              </w:rPr>
              <w:t>実績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673C2" w:rsidRPr="0046643A" w:rsidRDefault="007673C2" w:rsidP="007673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ind w:firstLineChars="100" w:firstLine="210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7673C2" w:rsidTr="00EA543A">
        <w:tblPrEx>
          <w:tblCellMar>
            <w:top w:w="0" w:type="dxa"/>
            <w:bottom w:w="0" w:type="dxa"/>
          </w:tblCellMar>
        </w:tblPrEx>
        <w:trPr>
          <w:trHeight w:val="3100"/>
        </w:trPr>
        <w:tc>
          <w:tcPr>
            <w:tcW w:w="17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73C2" w:rsidRPr="0035049B" w:rsidRDefault="007673C2" w:rsidP="007673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rPr>
                <w:rFonts w:hAnsi="Times New Roman" w:cs="Times New Roman" w:hint="eastAsia"/>
                <w:color w:val="auto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>その他ＰＲしたい事項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73C2" w:rsidRPr="00EA543A" w:rsidRDefault="007673C2" w:rsidP="007673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 w:hint="eastAsia"/>
                <w:color w:val="auto"/>
                <w:sz w:val="21"/>
                <w:szCs w:val="21"/>
              </w:rPr>
            </w:pPr>
          </w:p>
        </w:tc>
      </w:tr>
    </w:tbl>
    <w:p w:rsidR="00D03E71" w:rsidRPr="00D03E71" w:rsidRDefault="00D03E71" w:rsidP="007673C2">
      <w:pPr>
        <w:adjustRightInd/>
        <w:rPr>
          <w:rFonts w:hAnsi="Times New Roman" w:cs="Times New Roman" w:hint="eastAsia"/>
          <w:sz w:val="22"/>
        </w:rPr>
      </w:pPr>
    </w:p>
    <w:sectPr w:rsidR="00D03E71" w:rsidRPr="00D03E71" w:rsidSect="00812388">
      <w:type w:val="continuous"/>
      <w:pgSz w:w="11906" w:h="16838"/>
      <w:pgMar w:top="720" w:right="720" w:bottom="720" w:left="720" w:header="720" w:footer="720" w:gutter="0"/>
      <w:pgNumType w:start="1"/>
      <w:cols w:space="720"/>
      <w:noEndnote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BC8" w:rsidRDefault="00807BC8">
      <w:r>
        <w:separator/>
      </w:r>
    </w:p>
  </w:endnote>
  <w:endnote w:type="continuationSeparator" w:id="0">
    <w:p w:rsidR="00807BC8" w:rsidRDefault="00807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BC8" w:rsidRDefault="00807BC8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07BC8" w:rsidRDefault="00807B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93"/>
  <w:displayHorizontalDrawingGridEvery w:val="0"/>
  <w:displayVerticalDrawingGridEvery w:val="2"/>
  <w:doNotShadeFormData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532"/>
    <w:rsid w:val="000632E1"/>
    <w:rsid w:val="00067495"/>
    <w:rsid w:val="000936F3"/>
    <w:rsid w:val="00095CB8"/>
    <w:rsid w:val="000E7CE0"/>
    <w:rsid w:val="00137373"/>
    <w:rsid w:val="00155E04"/>
    <w:rsid w:val="00157C29"/>
    <w:rsid w:val="001B6F3A"/>
    <w:rsid w:val="001C57CA"/>
    <w:rsid w:val="001F3A6A"/>
    <w:rsid w:val="002152D1"/>
    <w:rsid w:val="002309AE"/>
    <w:rsid w:val="00293889"/>
    <w:rsid w:val="00296E1F"/>
    <w:rsid w:val="00297A0E"/>
    <w:rsid w:val="002B2DBF"/>
    <w:rsid w:val="002C1AF3"/>
    <w:rsid w:val="002D3B6D"/>
    <w:rsid w:val="002D5FD7"/>
    <w:rsid w:val="002E252D"/>
    <w:rsid w:val="00337B9C"/>
    <w:rsid w:val="00345C25"/>
    <w:rsid w:val="0035049B"/>
    <w:rsid w:val="00353B1C"/>
    <w:rsid w:val="00366124"/>
    <w:rsid w:val="0037726F"/>
    <w:rsid w:val="00390193"/>
    <w:rsid w:val="003A0B10"/>
    <w:rsid w:val="003F2741"/>
    <w:rsid w:val="0040086C"/>
    <w:rsid w:val="00416C46"/>
    <w:rsid w:val="00421241"/>
    <w:rsid w:val="00432E37"/>
    <w:rsid w:val="004348E5"/>
    <w:rsid w:val="0044319B"/>
    <w:rsid w:val="00455F73"/>
    <w:rsid w:val="0046643A"/>
    <w:rsid w:val="00486694"/>
    <w:rsid w:val="004A2289"/>
    <w:rsid w:val="00505E92"/>
    <w:rsid w:val="00593CD5"/>
    <w:rsid w:val="005E23AA"/>
    <w:rsid w:val="00603FCD"/>
    <w:rsid w:val="006043A6"/>
    <w:rsid w:val="0065260B"/>
    <w:rsid w:val="00667FCB"/>
    <w:rsid w:val="006827B8"/>
    <w:rsid w:val="006B312E"/>
    <w:rsid w:val="006C7F7C"/>
    <w:rsid w:val="006D0398"/>
    <w:rsid w:val="0070030F"/>
    <w:rsid w:val="00706424"/>
    <w:rsid w:val="007570C7"/>
    <w:rsid w:val="007673C2"/>
    <w:rsid w:val="007F1B1E"/>
    <w:rsid w:val="0080230F"/>
    <w:rsid w:val="00807BC8"/>
    <w:rsid w:val="00812388"/>
    <w:rsid w:val="00825723"/>
    <w:rsid w:val="008547C7"/>
    <w:rsid w:val="00860464"/>
    <w:rsid w:val="00863520"/>
    <w:rsid w:val="00883094"/>
    <w:rsid w:val="008C2917"/>
    <w:rsid w:val="008D27A0"/>
    <w:rsid w:val="00905F84"/>
    <w:rsid w:val="00910622"/>
    <w:rsid w:val="00934279"/>
    <w:rsid w:val="00996E93"/>
    <w:rsid w:val="009C030A"/>
    <w:rsid w:val="009C38C4"/>
    <w:rsid w:val="009E5C2A"/>
    <w:rsid w:val="00A07F92"/>
    <w:rsid w:val="00A26AA4"/>
    <w:rsid w:val="00A45FDF"/>
    <w:rsid w:val="00A720B2"/>
    <w:rsid w:val="00A7339B"/>
    <w:rsid w:val="00A94C2B"/>
    <w:rsid w:val="00AA37EE"/>
    <w:rsid w:val="00AC2B87"/>
    <w:rsid w:val="00AD36E4"/>
    <w:rsid w:val="00AD6562"/>
    <w:rsid w:val="00B90751"/>
    <w:rsid w:val="00BA0DD5"/>
    <w:rsid w:val="00BC0341"/>
    <w:rsid w:val="00BC3D05"/>
    <w:rsid w:val="00BE1C97"/>
    <w:rsid w:val="00BF5D39"/>
    <w:rsid w:val="00C23468"/>
    <w:rsid w:val="00C23E7D"/>
    <w:rsid w:val="00C85F99"/>
    <w:rsid w:val="00CA325C"/>
    <w:rsid w:val="00CC4F4A"/>
    <w:rsid w:val="00CD5277"/>
    <w:rsid w:val="00CD6C75"/>
    <w:rsid w:val="00CD71DA"/>
    <w:rsid w:val="00D03E71"/>
    <w:rsid w:val="00D146C8"/>
    <w:rsid w:val="00D44ABC"/>
    <w:rsid w:val="00D513DC"/>
    <w:rsid w:val="00D61532"/>
    <w:rsid w:val="00D67608"/>
    <w:rsid w:val="00D86629"/>
    <w:rsid w:val="00DB0FA7"/>
    <w:rsid w:val="00DB1020"/>
    <w:rsid w:val="00DE4476"/>
    <w:rsid w:val="00EA0E5B"/>
    <w:rsid w:val="00EA47B0"/>
    <w:rsid w:val="00EA543A"/>
    <w:rsid w:val="00EC7CE7"/>
    <w:rsid w:val="00EF27D9"/>
    <w:rsid w:val="00F8544D"/>
    <w:rsid w:val="00F9761B"/>
    <w:rsid w:val="00FA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1415C766-AB9E-412E-BE1E-30F3AC960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D6153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D61532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466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C23468"/>
    <w:rPr>
      <w:rFonts w:ascii="Arial" w:hAnsi="Arial" w:cs="Times New Roman"/>
      <w:sz w:val="18"/>
      <w:szCs w:val="18"/>
    </w:rPr>
  </w:style>
  <w:style w:type="character" w:customStyle="1" w:styleId="a8">
    <w:name w:val="吹き出し (文字)"/>
    <w:link w:val="a7"/>
    <w:rsid w:val="00C23468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5">
    <w:name w:val="フッター (文字)"/>
    <w:link w:val="a4"/>
    <w:uiPriority w:val="99"/>
    <w:rsid w:val="0044319B"/>
    <w:rPr>
      <w:rFonts w:ascii="ＭＳ ゴシック" w:eastAsia="ＭＳ ゴシック" w:hAnsi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90641-E453-4D51-B0C3-2BE38E976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</Words>
  <Characters>37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出展申込書</vt:lpstr>
      <vt:lpstr>ＡＮＵＧＡ２００９和歌山ブース出展申込書</vt:lpstr>
    </vt:vector>
  </TitlesOfParts>
  <Company>和歌山県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展申込書</dc:title>
  <dc:subject/>
  <dc:creator>福島県</dc:creator>
  <cp:keywords/>
  <cp:lastModifiedBy>Administrator</cp:lastModifiedBy>
  <cp:revision>2</cp:revision>
  <cp:lastPrinted>2021-08-10T06:10:00Z</cp:lastPrinted>
  <dcterms:created xsi:type="dcterms:W3CDTF">2021-08-17T08:04:00Z</dcterms:created>
  <dcterms:modified xsi:type="dcterms:W3CDTF">2021-08-17T08:04:00Z</dcterms:modified>
</cp:coreProperties>
</file>